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话是水平  说话是艺术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话是水平  说话是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36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听话是水平  说话是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